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9E6E80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, расположенным на территории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4C1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2AA8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E6E80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B477-3B2C-407F-8273-314927D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4</cp:revision>
  <dcterms:created xsi:type="dcterms:W3CDTF">2018-09-24T14:03:00Z</dcterms:created>
  <dcterms:modified xsi:type="dcterms:W3CDTF">2022-12-28T11:28:00Z</dcterms:modified>
</cp:coreProperties>
</file>